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E53" w:rsidRPr="00E32E53" w:rsidRDefault="00E32E53" w:rsidP="006B3CAE">
      <w:pPr>
        <w:spacing w:line="240" w:lineRule="auto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5908E6">
        <w:rPr>
          <w:rFonts w:ascii="IranNastaliq" w:hAnsi="IranNastaliq" w:cs="IranNastaliq"/>
          <w:noProof/>
          <w:lang w:bidi="fa-IR"/>
        </w:rPr>
        <w:drawing>
          <wp:anchor distT="0" distB="0" distL="114300" distR="114300" simplePos="0" relativeHeight="251659264" behindDoc="1" locked="0" layoutInCell="1" allowOverlap="1" wp14:anchorId="6B632CC1" wp14:editId="56B8E145">
            <wp:simplePos x="0" y="0"/>
            <wp:positionH relativeFrom="column">
              <wp:posOffset>5494020</wp:posOffset>
            </wp:positionH>
            <wp:positionV relativeFrom="paragraph">
              <wp:posOffset>0</wp:posOffset>
            </wp:positionV>
            <wp:extent cx="731520" cy="754380"/>
            <wp:effectExtent l="0" t="0" r="0" b="762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E53">
        <w:rPr>
          <w:rFonts w:ascii="IranNastaliq" w:hAnsi="IranNastaliq" w:cs="IranNastaliq" w:hint="cs"/>
          <w:sz w:val="32"/>
          <w:szCs w:val="32"/>
          <w:rtl/>
          <w:lang w:bidi="fa-IR"/>
        </w:rPr>
        <w:t>به نام ایزد  دانا</w:t>
      </w:r>
    </w:p>
    <w:p w:rsidR="00743C43" w:rsidRDefault="00E32E53" w:rsidP="0007479E">
      <w:pPr>
        <w:spacing w:line="192" w:lineRule="auto"/>
        <w:rPr>
          <w:rFonts w:ascii="IranNastaliq" w:hAnsi="IranNastaliq" w:cs="IranNastaliq"/>
          <w:rtl/>
          <w:lang w:bidi="fa-IR"/>
        </w:rPr>
      </w:pP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>(</w:t>
      </w:r>
      <w:r w:rsidR="0007479E" w:rsidRPr="0007479E">
        <w:rPr>
          <w:rFonts w:ascii="IranNastaliq" w:hAnsi="IranNastaliq" w:cs="B Titr" w:hint="cs"/>
          <w:sz w:val="28"/>
          <w:szCs w:val="28"/>
          <w:rtl/>
          <w:lang w:bidi="fa-IR"/>
        </w:rPr>
        <w:t>کاربرگ</w:t>
      </w: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طرح درس)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 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>تاریخ به</w:t>
      </w:r>
      <w:r w:rsidR="006B3CAE" w:rsidRPr="00B97D71">
        <w:rPr>
          <w:rFonts w:ascii="IranNastaliq" w:hAnsi="IranNastaliq" w:cs="B Mitra"/>
          <w:sz w:val="28"/>
          <w:szCs w:val="28"/>
          <w:rtl/>
          <w:lang w:bidi="fa-IR"/>
        </w:rPr>
        <w:softHyphen/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روز رسانی:   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 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</w:p>
    <w:p w:rsidR="005908E6" w:rsidRDefault="006B3CAE" w:rsidP="00F961E1">
      <w:pPr>
        <w:spacing w:after="0" w:line="192" w:lineRule="auto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  <w:r w:rsidRPr="005908E6">
        <w:rPr>
          <w:rFonts w:ascii="IranNastaliq" w:hAnsi="IranNastaliq" w:cs="IranNastaliq"/>
          <w:rtl/>
          <w:lang w:bidi="fa-IR"/>
        </w:rPr>
        <w:t>دانشکده</w:t>
      </w:r>
      <w:r>
        <w:rPr>
          <w:rFonts w:ascii="IranNastaliq" w:hAnsi="IranNastaliq" w:cs="IranNastaliq" w:hint="cs"/>
          <w:rtl/>
          <w:lang w:bidi="fa-IR"/>
        </w:rPr>
        <w:t xml:space="preserve">     </w:t>
      </w:r>
      <w:r w:rsidR="00F961E1">
        <w:rPr>
          <w:rFonts w:ascii="IranNastaliq" w:hAnsi="IranNastaliq" w:cs="IranNastaliq" w:hint="cs"/>
          <w:rtl/>
          <w:lang w:bidi="fa-IR"/>
        </w:rPr>
        <w:t>پردیس علوم وفن اوری های نوین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</w:t>
      </w:r>
      <w:r w:rsidR="006B0268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       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</w:t>
      </w:r>
      <w:r w:rsidR="00F961E1">
        <w:rPr>
          <w:rFonts w:ascii="IranNastaliq" w:hAnsi="IranNastaliq" w:cs="B Lotus" w:hint="cs"/>
          <w:sz w:val="28"/>
          <w:szCs w:val="28"/>
          <w:rtl/>
          <w:lang w:bidi="fa-IR"/>
        </w:rPr>
        <w:t xml:space="preserve">نیمسال </w:t>
      </w:r>
      <w:r w:rsidRPr="005908E6">
        <w:rPr>
          <w:rFonts w:ascii="IranNastaliq" w:hAnsi="IranNastaliq" w:cs="B Lotus" w:hint="cs"/>
          <w:sz w:val="28"/>
          <w:szCs w:val="28"/>
          <w:rtl/>
          <w:lang w:bidi="fa-IR"/>
        </w:rPr>
        <w:t>دوم سال تحصیلی</w:t>
      </w:r>
      <w:r w:rsidR="00F961E1">
        <w:rPr>
          <w:rFonts w:ascii="IranNastaliq" w:hAnsi="IranNastaliq" w:cs="B Lotus" w:hint="cs"/>
          <w:sz w:val="28"/>
          <w:szCs w:val="28"/>
          <w:rtl/>
          <w:lang w:bidi="fa-IR"/>
        </w:rPr>
        <w:t>98-97</w:t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1525"/>
        <w:gridCol w:w="1530"/>
        <w:gridCol w:w="990"/>
        <w:gridCol w:w="1080"/>
        <w:gridCol w:w="1258"/>
        <w:gridCol w:w="2252"/>
        <w:gridCol w:w="720"/>
        <w:gridCol w:w="975"/>
      </w:tblGrid>
      <w:tr w:rsidR="006261B7" w:rsidTr="004C0E17">
        <w:trPr>
          <w:trHeight w:val="386"/>
          <w:jc w:val="center"/>
        </w:trPr>
        <w:tc>
          <w:tcPr>
            <w:tcW w:w="4045" w:type="dxa"/>
            <w:gridSpan w:val="3"/>
          </w:tcPr>
          <w:p w:rsidR="005908E6" w:rsidRDefault="005908E6" w:rsidP="00F961E1">
            <w:pPr>
              <w:bidi/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قطع: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1A24D7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ارشد</w:t>
            </w:r>
            <w:r w:rsidR="00F961E1">
              <w:rPr>
                <w:rFonts w:ascii="Times New Roman" w:hAnsi="Times New Roman" w:cs="Times New Roman"/>
                <w:sz w:val="28"/>
                <w:szCs w:val="28"/>
                <w:lang w:bidi="fa-IR"/>
              </w:rPr>
              <w:sym w:font="Wingdings" w:char="F0FC"/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کتری</w:t>
            </w:r>
            <w:r w:rsidR="00B97D7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2338" w:type="dxa"/>
            <w:gridSpan w:val="2"/>
          </w:tcPr>
          <w:p w:rsidR="005908E6" w:rsidRDefault="005908E6" w:rsidP="00F961E1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تعداد واحد: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ظری</w:t>
            </w:r>
            <w:r w:rsidR="00F961E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3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عملی...</w:t>
            </w:r>
          </w:p>
        </w:tc>
        <w:tc>
          <w:tcPr>
            <w:tcW w:w="2972" w:type="dxa"/>
            <w:gridSpan w:val="2"/>
          </w:tcPr>
          <w:p w:rsidR="005908E6" w:rsidRPr="005908E6" w:rsidRDefault="005908E6" w:rsidP="00547071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فارسی</w:t>
            </w:r>
            <w:r w:rsidR="00F961E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: </w:t>
            </w:r>
            <w:r w:rsidR="0054707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هندسی بافت</w:t>
            </w:r>
          </w:p>
        </w:tc>
        <w:tc>
          <w:tcPr>
            <w:tcW w:w="975" w:type="dxa"/>
            <w:vMerge w:val="restart"/>
          </w:tcPr>
          <w:p w:rsidR="005908E6" w:rsidRPr="00047D53" w:rsidRDefault="005908E6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  <w:p w:rsidR="005908E6" w:rsidRDefault="004C0E17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</w:t>
            </w:r>
            <w:r w:rsidR="005908E6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س</w:t>
            </w:r>
          </w:p>
        </w:tc>
      </w:tr>
      <w:tr w:rsidR="00B97D71" w:rsidTr="004C0E17">
        <w:trPr>
          <w:trHeight w:val="341"/>
          <w:jc w:val="center"/>
        </w:trPr>
        <w:tc>
          <w:tcPr>
            <w:tcW w:w="6383" w:type="dxa"/>
            <w:gridSpan w:val="5"/>
          </w:tcPr>
          <w:p w:rsidR="00B97D71" w:rsidRDefault="00B97D71" w:rsidP="00B97D71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یش</w:t>
            </w:r>
            <w:r w:rsidRPr="00B97D71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 و هم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ها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2972" w:type="dxa"/>
            <w:gridSpan w:val="2"/>
          </w:tcPr>
          <w:p w:rsidR="00885B7D" w:rsidRPr="005908E6" w:rsidRDefault="00B97D71" w:rsidP="00547071">
            <w:pPr>
              <w:tabs>
                <w:tab w:val="center" w:pos="1378"/>
                <w:tab w:val="right" w:pos="2756"/>
              </w:tabs>
              <w:bidi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لاتین:</w:t>
            </w:r>
            <w:r w:rsidR="00547071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Tissue Engineering</w:t>
            </w:r>
          </w:p>
        </w:tc>
        <w:tc>
          <w:tcPr>
            <w:tcW w:w="975" w:type="dxa"/>
            <w:vMerge/>
          </w:tcPr>
          <w:p w:rsidR="00B97D71" w:rsidRDefault="00B97D71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</w:p>
        </w:tc>
      </w:tr>
      <w:tr w:rsidR="00E31D17" w:rsidTr="007A6B1B">
        <w:trPr>
          <w:trHeight w:val="395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ماره تلفن اتاق</w:t>
            </w:r>
            <w:r w:rsidR="00F961E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: </w:t>
            </w:r>
            <w:r w:rsidR="00F961E1" w:rsidRPr="00F961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31533379</w:t>
            </w: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5205" w:type="dxa"/>
            <w:gridSpan w:val="4"/>
          </w:tcPr>
          <w:p w:rsidR="00E31D17" w:rsidRDefault="00E31D17" w:rsidP="00E31D17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رس/مدرسین</w:t>
            </w:r>
            <w:r w:rsidR="00F961E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 سید محمد صادق نوربخش</w:t>
            </w: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E31D17" w:rsidTr="007A6B1B">
        <w:trPr>
          <w:trHeight w:val="341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C13508">
            <w:pPr>
              <w:bidi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زلگاه اینترنتی</w:t>
            </w:r>
            <w:r w:rsidR="00C13508" w:rsidRPr="00C13508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nourbakhsh.profile.semnan.ac.ir</w:t>
            </w:r>
          </w:p>
        </w:tc>
        <w:tc>
          <w:tcPr>
            <w:tcW w:w="5205" w:type="dxa"/>
            <w:gridSpan w:val="4"/>
          </w:tcPr>
          <w:p w:rsidR="00E31D17" w:rsidRDefault="00E31D17" w:rsidP="00F961E1">
            <w:pPr>
              <w:bidi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ست الکترونیکی</w:t>
            </w:r>
            <w:r w:rsidR="00F961E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: </w:t>
            </w:r>
            <w:r w:rsidR="00F961E1" w:rsidRPr="00F961E1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_nourbakhsh@semnan.ac.ir</w:t>
            </w:r>
          </w:p>
        </w:tc>
      </w:tr>
      <w:tr w:rsidR="00BE73D7" w:rsidTr="00746E7D">
        <w:trPr>
          <w:trHeight w:val="341"/>
          <w:jc w:val="center"/>
        </w:trPr>
        <w:tc>
          <w:tcPr>
            <w:tcW w:w="10330" w:type="dxa"/>
            <w:gridSpan w:val="8"/>
          </w:tcPr>
          <w:p w:rsidR="00BE73D7" w:rsidRPr="00E31D17" w:rsidRDefault="00BE73D7" w:rsidP="00547071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نامه تدریس در هفته و شماره کلاس</w:t>
            </w:r>
            <w:r w:rsidR="00C1350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: سه شنبه 1</w:t>
            </w:r>
            <w:r w:rsidR="005470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7</w:t>
            </w:r>
            <w:r w:rsidR="00C1350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-</w:t>
            </w:r>
            <w:r w:rsidR="005470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15</w:t>
            </w:r>
            <w:r w:rsidR="00C1350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 چهارشنبه </w:t>
            </w:r>
            <w:r w:rsidR="005470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9</w:t>
            </w:r>
            <w:r w:rsidR="00C1350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-</w:t>
            </w:r>
            <w:r w:rsidR="005470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8D2DEA" w:rsidTr="004B094A">
        <w:trPr>
          <w:trHeight w:val="359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8D2DEA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هداف درس</w:t>
            </w:r>
            <w:r w:rsidR="005470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: آشنایی با مفاهیم مهندسی بافت وروش های طراحی و مهندسی بافت های بدن</w:t>
            </w: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8D2DEA" w:rsidTr="004B094A">
        <w:trPr>
          <w:trHeight w:val="395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C13508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مکانات آموزشی مورد نیاز</w:t>
            </w:r>
            <w:r w:rsidR="00C1350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 ویدئو پروژکتور</w:t>
            </w: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C1549F" w:rsidTr="007A6B1B">
        <w:trPr>
          <w:trHeight w:val="224"/>
          <w:jc w:val="center"/>
        </w:trPr>
        <w:tc>
          <w:tcPr>
            <w:tcW w:w="1525" w:type="dxa"/>
          </w:tcPr>
          <w:p w:rsidR="00C1549F" w:rsidRPr="00C1549F" w:rsidRDefault="00C1549F" w:rsidP="001A24D7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پایان</w:t>
            </w:r>
            <w:r w:rsidR="001A24D7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530" w:type="dxa"/>
          </w:tcPr>
          <w:p w:rsidR="00C1549F" w:rsidRPr="00C1549F" w:rsidRDefault="001A24D7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م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="00C1549F"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207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زشیابی مستمر(کوئیز)</w:t>
            </w:r>
          </w:p>
        </w:tc>
        <w:tc>
          <w:tcPr>
            <w:tcW w:w="351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C1549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کلاسی و آموزشی</w:t>
            </w:r>
          </w:p>
        </w:tc>
        <w:tc>
          <w:tcPr>
            <w:tcW w:w="1695" w:type="dxa"/>
            <w:gridSpan w:val="2"/>
          </w:tcPr>
          <w:p w:rsidR="00C1549F" w:rsidRPr="00E13C35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7A6B1B" w:rsidTr="007A6B1B">
        <w:trPr>
          <w:trHeight w:val="278"/>
          <w:jc w:val="center"/>
        </w:trPr>
        <w:tc>
          <w:tcPr>
            <w:tcW w:w="1525" w:type="dxa"/>
          </w:tcPr>
          <w:p w:rsidR="007A6B1B" w:rsidRPr="00FE7024" w:rsidRDefault="00C13508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80%</w:t>
            </w:r>
          </w:p>
        </w:tc>
        <w:tc>
          <w:tcPr>
            <w:tcW w:w="1530" w:type="dxa"/>
          </w:tcPr>
          <w:p w:rsidR="007A6B1B" w:rsidRPr="00FE7024" w:rsidRDefault="007A6B1B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gridSpan w:val="2"/>
          </w:tcPr>
          <w:p w:rsidR="007A6B1B" w:rsidRPr="00FE7024" w:rsidRDefault="007A6B1B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510" w:type="dxa"/>
            <w:gridSpan w:val="2"/>
          </w:tcPr>
          <w:p w:rsidR="007A6B1B" w:rsidRPr="00FE7024" w:rsidRDefault="00C13508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0%</w:t>
            </w:r>
          </w:p>
        </w:tc>
        <w:tc>
          <w:tcPr>
            <w:tcW w:w="1695" w:type="dxa"/>
            <w:gridSpan w:val="2"/>
          </w:tcPr>
          <w:p w:rsidR="007A6B1B" w:rsidRPr="00E13C35" w:rsidRDefault="007A6B1B" w:rsidP="007A6B1B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C1549F" w:rsidTr="004B094A">
        <w:trPr>
          <w:trHeight w:val="1115"/>
          <w:jc w:val="center"/>
        </w:trPr>
        <w:tc>
          <w:tcPr>
            <w:tcW w:w="8635" w:type="dxa"/>
            <w:gridSpan w:val="6"/>
          </w:tcPr>
          <w:p w:rsidR="00C1549F" w:rsidRPr="00885B7D" w:rsidRDefault="00C1549F" w:rsidP="00C1549F">
            <w:pPr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  <w:p w:rsidR="00C1549F" w:rsidRDefault="00BD6D92" w:rsidP="00C1549F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Principles of </w:t>
            </w:r>
            <w:r w:rsidR="00547071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Tissue Engineering </w:t>
            </w:r>
          </w:p>
          <w:p w:rsidR="00885B7D" w:rsidRDefault="00BD6D92" w:rsidP="00C1549F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Biomaterials</w:t>
            </w:r>
            <w:r w:rsidR="00885B7D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Journal</w:t>
            </w:r>
          </w:p>
          <w:p w:rsidR="00885B7D" w:rsidRPr="00885B7D" w:rsidRDefault="00885B7D" w:rsidP="00BD6D92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Journal of </w:t>
            </w:r>
            <w:r w:rsidR="00BD6D92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Tissue Engineering</w:t>
            </w:r>
          </w:p>
        </w:tc>
        <w:tc>
          <w:tcPr>
            <w:tcW w:w="1695" w:type="dxa"/>
            <w:gridSpan w:val="2"/>
          </w:tcPr>
          <w:p w:rsidR="00C1549F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  <w:p w:rsidR="00C1549F" w:rsidRDefault="00C1549F" w:rsidP="00C1549F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:rsidR="006B0268" w:rsidRPr="006B0268" w:rsidRDefault="006B0268" w:rsidP="001A24D7">
      <w:pPr>
        <w:jc w:val="center"/>
        <w:rPr>
          <w:rFonts w:ascii="IranNastaliq" w:hAnsi="IranNastaliq" w:cs="B Mitra"/>
          <w:b/>
          <w:bCs/>
          <w:sz w:val="10"/>
          <w:szCs w:val="10"/>
          <w:rtl/>
          <w:lang w:bidi="fa-IR"/>
        </w:rPr>
      </w:pPr>
    </w:p>
    <w:p w:rsidR="006B0268" w:rsidRPr="001A24D7" w:rsidRDefault="006B0268" w:rsidP="006B0268">
      <w:pPr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ودجه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ندی درس</w:t>
      </w:r>
    </w:p>
    <w:tbl>
      <w:tblPr>
        <w:tblStyle w:val="TableGrid"/>
        <w:tblW w:w="10253" w:type="dxa"/>
        <w:jc w:val="center"/>
        <w:tblLook w:val="04A0" w:firstRow="1" w:lastRow="0" w:firstColumn="1" w:lastColumn="0" w:noHBand="0" w:noVBand="1"/>
      </w:tblPr>
      <w:tblGrid>
        <w:gridCol w:w="1975"/>
        <w:gridCol w:w="7200"/>
        <w:gridCol w:w="1078"/>
      </w:tblGrid>
      <w:tr w:rsidR="004B094A" w:rsidTr="00891C14">
        <w:trPr>
          <w:trHeight w:val="383"/>
          <w:jc w:val="center"/>
        </w:trPr>
        <w:tc>
          <w:tcPr>
            <w:tcW w:w="1975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7200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مبحث</w:t>
            </w:r>
          </w:p>
        </w:tc>
        <w:tc>
          <w:tcPr>
            <w:tcW w:w="1078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شماره هفته آموزشی</w:t>
            </w:r>
          </w:p>
        </w:tc>
      </w:tr>
      <w:tr w:rsidR="00FE7024" w:rsidTr="006B3CAE">
        <w:trPr>
          <w:trHeight w:val="152"/>
          <w:jc w:val="center"/>
        </w:trPr>
        <w:tc>
          <w:tcPr>
            <w:tcW w:w="1975" w:type="dxa"/>
          </w:tcPr>
          <w:p w:rsidR="00FE7024" w:rsidRPr="00FE7024" w:rsidRDefault="00FE7024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FE7024" w:rsidRPr="00FE7024" w:rsidRDefault="00BD6D92" w:rsidP="00BD6D92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قدمه ای بر مهندسی بافت</w:t>
            </w:r>
          </w:p>
        </w:tc>
        <w:tc>
          <w:tcPr>
            <w:tcW w:w="1078" w:type="dxa"/>
          </w:tcPr>
          <w:p w:rsidR="00FE7024" w:rsidRPr="00E32E53" w:rsidRDefault="00FE7024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B3CAE" w:rsidTr="00FE7024">
        <w:trPr>
          <w:trHeight w:val="89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BD6D92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سازماندهی بافت ها و ریز محیط بافت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35755F" w:rsidTr="00FE7024">
        <w:trPr>
          <w:trHeight w:val="197"/>
          <w:jc w:val="center"/>
        </w:trPr>
        <w:tc>
          <w:tcPr>
            <w:tcW w:w="1975" w:type="dxa"/>
          </w:tcPr>
          <w:p w:rsidR="0035755F" w:rsidRPr="00FE7024" w:rsidRDefault="0035755F" w:rsidP="0035755F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35755F" w:rsidRPr="00FE7024" w:rsidRDefault="00BD6D92" w:rsidP="0035755F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نابع سلولی در مهندسی بافت- سلول های بنیادی</w:t>
            </w:r>
          </w:p>
        </w:tc>
        <w:tc>
          <w:tcPr>
            <w:tcW w:w="1078" w:type="dxa"/>
          </w:tcPr>
          <w:p w:rsidR="0035755F" w:rsidRPr="00E32E53" w:rsidRDefault="0035755F" w:rsidP="0035755F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35755F" w:rsidTr="00FE7024">
        <w:trPr>
          <w:trHeight w:val="206"/>
          <w:jc w:val="center"/>
        </w:trPr>
        <w:tc>
          <w:tcPr>
            <w:tcW w:w="1975" w:type="dxa"/>
          </w:tcPr>
          <w:p w:rsidR="0035755F" w:rsidRPr="00FE7024" w:rsidRDefault="0035755F" w:rsidP="0035755F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35755F" w:rsidRPr="00FE7024" w:rsidRDefault="00DD58FB" w:rsidP="00BE735C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نتقال جرم و جریان سیالات در مهندسی بافت</w:t>
            </w:r>
            <w:r w:rsidR="0035755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078" w:type="dxa"/>
          </w:tcPr>
          <w:p w:rsidR="0035755F" w:rsidRPr="00E32E53" w:rsidRDefault="0035755F" w:rsidP="0035755F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35755F" w:rsidTr="00FE7024">
        <w:trPr>
          <w:trHeight w:val="215"/>
          <w:jc w:val="center"/>
        </w:trPr>
        <w:tc>
          <w:tcPr>
            <w:tcW w:w="1975" w:type="dxa"/>
          </w:tcPr>
          <w:p w:rsidR="0035755F" w:rsidRPr="00FE7024" w:rsidRDefault="0035755F" w:rsidP="0035755F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35755F" w:rsidRPr="00FE7024" w:rsidRDefault="00DD58FB" w:rsidP="00BE735C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اربست های مهندسی بافت و معرفی روش های ساخت داربست</w:t>
            </w:r>
          </w:p>
        </w:tc>
        <w:tc>
          <w:tcPr>
            <w:tcW w:w="1078" w:type="dxa"/>
          </w:tcPr>
          <w:p w:rsidR="0035755F" w:rsidRPr="00E32E53" w:rsidRDefault="0035755F" w:rsidP="0035755F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6B3CAE" w:rsidTr="00FE7024">
        <w:trPr>
          <w:trHeight w:val="242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DD58FB" w:rsidP="00DD58F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بررسی تاثیر سیگنال های مکانیک و شیمیایی در مهندسی بافت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6B3CAE" w:rsidTr="00FE7024">
        <w:trPr>
          <w:trHeight w:val="251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D90F29" w:rsidP="00BE735C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انواع </w:t>
            </w:r>
            <w:r w:rsidR="00DD58F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بیوراکتورها در مهندسی بافت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D90F29" w:rsidTr="006B3CAE">
        <w:trPr>
          <w:trHeight w:val="197"/>
          <w:jc w:val="center"/>
        </w:trPr>
        <w:tc>
          <w:tcPr>
            <w:tcW w:w="1975" w:type="dxa"/>
          </w:tcPr>
          <w:p w:rsidR="00D90F29" w:rsidRPr="00FE7024" w:rsidRDefault="00D90F29" w:rsidP="00D90F2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D90F29" w:rsidRPr="00FE7024" w:rsidRDefault="00D90F29" w:rsidP="00D90F2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کاربرد میکروفلوییدیک در مهندسی بافت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( اصول و چالش ها)</w:t>
            </w:r>
          </w:p>
        </w:tc>
        <w:tc>
          <w:tcPr>
            <w:tcW w:w="1078" w:type="dxa"/>
          </w:tcPr>
          <w:p w:rsidR="00D90F29" w:rsidRPr="00E32E53" w:rsidRDefault="00D90F29" w:rsidP="00D90F29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D90F29" w:rsidTr="006B3CAE">
        <w:trPr>
          <w:trHeight w:val="188"/>
          <w:jc w:val="center"/>
        </w:trPr>
        <w:tc>
          <w:tcPr>
            <w:tcW w:w="1975" w:type="dxa"/>
          </w:tcPr>
          <w:p w:rsidR="00D90F29" w:rsidRPr="00FE7024" w:rsidRDefault="00D90F29" w:rsidP="00D90F2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D90F29" w:rsidRPr="00FE7024" w:rsidRDefault="00D90F29" w:rsidP="00D90F2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کاربرد میکروفلوییدیک در مهندسی بافت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( ارگان بر روی تراشه)</w:t>
            </w:r>
          </w:p>
        </w:tc>
        <w:tc>
          <w:tcPr>
            <w:tcW w:w="1078" w:type="dxa"/>
          </w:tcPr>
          <w:p w:rsidR="00D90F29" w:rsidRPr="00E32E53" w:rsidRDefault="00D90F29" w:rsidP="00D90F29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DD58FB" w:rsidTr="006B3CAE">
        <w:trPr>
          <w:trHeight w:val="206"/>
          <w:jc w:val="center"/>
        </w:trPr>
        <w:tc>
          <w:tcPr>
            <w:tcW w:w="1975" w:type="dxa"/>
          </w:tcPr>
          <w:p w:rsidR="00DD58FB" w:rsidRPr="00FE7024" w:rsidRDefault="00DD58FB" w:rsidP="00DD58F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DD58FB" w:rsidRPr="00FE7024" w:rsidRDefault="00D90F29" w:rsidP="00DD58F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هندسی بافت پوست ( منابع سلولی ، داربست ها و بیوراکتورها)</w:t>
            </w:r>
          </w:p>
        </w:tc>
        <w:tc>
          <w:tcPr>
            <w:tcW w:w="1078" w:type="dxa"/>
          </w:tcPr>
          <w:p w:rsidR="00DD58FB" w:rsidRPr="00E32E53" w:rsidRDefault="00DD58FB" w:rsidP="00DD58FB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DD58FB" w:rsidTr="00FE7024">
        <w:trPr>
          <w:trHeight w:val="224"/>
          <w:jc w:val="center"/>
        </w:trPr>
        <w:tc>
          <w:tcPr>
            <w:tcW w:w="1975" w:type="dxa"/>
          </w:tcPr>
          <w:p w:rsidR="00DD58FB" w:rsidRPr="00FE7024" w:rsidRDefault="00DD58FB" w:rsidP="00DD58F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DD58FB" w:rsidRPr="00FE7024" w:rsidRDefault="00DD58FB" w:rsidP="00DD58F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هندسی بافت استخوان ( منابع سلولی ، داربست ها و بیوراکتورها)</w:t>
            </w:r>
          </w:p>
        </w:tc>
        <w:tc>
          <w:tcPr>
            <w:tcW w:w="1078" w:type="dxa"/>
          </w:tcPr>
          <w:p w:rsidR="00DD58FB" w:rsidRPr="00E32E53" w:rsidRDefault="00DD58FB" w:rsidP="00DD58FB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DD58FB" w:rsidTr="00FE7024">
        <w:trPr>
          <w:trHeight w:val="233"/>
          <w:jc w:val="center"/>
        </w:trPr>
        <w:tc>
          <w:tcPr>
            <w:tcW w:w="1975" w:type="dxa"/>
          </w:tcPr>
          <w:p w:rsidR="00DD58FB" w:rsidRPr="00FE7024" w:rsidRDefault="00DD58FB" w:rsidP="00DD58F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DD58FB" w:rsidRPr="00FE7024" w:rsidRDefault="00DD58FB" w:rsidP="00DD58F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هندسی بافت دریچه قلبی( منابع سلولی ، داربست ها و بیوراکتورها)</w:t>
            </w:r>
          </w:p>
        </w:tc>
        <w:tc>
          <w:tcPr>
            <w:tcW w:w="1078" w:type="dxa"/>
          </w:tcPr>
          <w:p w:rsidR="00DD58FB" w:rsidRPr="00E32E53" w:rsidRDefault="00DD58FB" w:rsidP="00DD58FB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DD58FB" w:rsidTr="00FE7024">
        <w:trPr>
          <w:trHeight w:val="71"/>
          <w:jc w:val="center"/>
        </w:trPr>
        <w:tc>
          <w:tcPr>
            <w:tcW w:w="1975" w:type="dxa"/>
          </w:tcPr>
          <w:p w:rsidR="00DD58FB" w:rsidRPr="00FE7024" w:rsidRDefault="00DD58FB" w:rsidP="00DD58F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DD58FB" w:rsidRPr="00FE7024" w:rsidRDefault="00DD58FB" w:rsidP="00DD58F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هندسی بافت غضروف ( منابع سلولی ، داربست ها و بیوراکتورها)</w:t>
            </w:r>
          </w:p>
        </w:tc>
        <w:tc>
          <w:tcPr>
            <w:tcW w:w="1078" w:type="dxa"/>
          </w:tcPr>
          <w:p w:rsidR="00DD58FB" w:rsidRPr="00E32E53" w:rsidRDefault="00DD58FB" w:rsidP="00DD58FB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DD58FB" w:rsidTr="00FE7024">
        <w:trPr>
          <w:trHeight w:val="269"/>
          <w:jc w:val="center"/>
        </w:trPr>
        <w:tc>
          <w:tcPr>
            <w:tcW w:w="1975" w:type="dxa"/>
          </w:tcPr>
          <w:p w:rsidR="00DD58FB" w:rsidRPr="00FE7024" w:rsidRDefault="00DD58FB" w:rsidP="00DD58F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DD58FB" w:rsidRPr="00FE7024" w:rsidRDefault="00DD58FB" w:rsidP="00DD58F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هندسی بافت قلب ( منابع سلولی ، داربست ها و بیوراکتورها)</w:t>
            </w:r>
          </w:p>
        </w:tc>
        <w:tc>
          <w:tcPr>
            <w:tcW w:w="1078" w:type="dxa"/>
          </w:tcPr>
          <w:p w:rsidR="00DD58FB" w:rsidRPr="00E32E53" w:rsidRDefault="00DD58FB" w:rsidP="00DD58FB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DD58FB" w:rsidTr="00FE7024">
        <w:trPr>
          <w:trHeight w:val="197"/>
          <w:jc w:val="center"/>
        </w:trPr>
        <w:tc>
          <w:tcPr>
            <w:tcW w:w="1975" w:type="dxa"/>
          </w:tcPr>
          <w:p w:rsidR="00DD58FB" w:rsidRPr="00FE7024" w:rsidRDefault="00DD58FB" w:rsidP="00DD58F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DD58FB" w:rsidRPr="00FE7024" w:rsidRDefault="00DD58FB" w:rsidP="00D90F2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هندسی بافت فصل مشترک استخوان وغضروف ( منابع سلولی)</w:t>
            </w:r>
          </w:p>
        </w:tc>
        <w:tc>
          <w:tcPr>
            <w:tcW w:w="1078" w:type="dxa"/>
          </w:tcPr>
          <w:p w:rsidR="00DD58FB" w:rsidRPr="00E32E53" w:rsidRDefault="00DD58FB" w:rsidP="00DD58FB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DD58FB" w:rsidTr="00FE7024">
        <w:trPr>
          <w:trHeight w:val="206"/>
          <w:jc w:val="center"/>
        </w:trPr>
        <w:tc>
          <w:tcPr>
            <w:tcW w:w="1975" w:type="dxa"/>
          </w:tcPr>
          <w:p w:rsidR="00DD58FB" w:rsidRPr="00FE7024" w:rsidRDefault="00DD58FB" w:rsidP="00DD58F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DD58FB" w:rsidRPr="00FE7024" w:rsidRDefault="00D90F29" w:rsidP="00D90F2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هندسی بافت فصل مشترک استخوان وغضروف (</w:t>
            </w:r>
            <w:bookmarkStart w:id="0" w:name="_GoBack"/>
            <w:bookmarkEnd w:id="0"/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اربست ها و بیوراکتورها)</w:t>
            </w:r>
          </w:p>
        </w:tc>
        <w:tc>
          <w:tcPr>
            <w:tcW w:w="1078" w:type="dxa"/>
          </w:tcPr>
          <w:p w:rsidR="00DD58FB" w:rsidRPr="00E32E53" w:rsidRDefault="00DD58FB" w:rsidP="00DD58FB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:rsidR="005908E6" w:rsidRPr="005908E6" w:rsidRDefault="005908E6" w:rsidP="0007479E">
      <w:pPr>
        <w:rPr>
          <w:rFonts w:ascii="IranNastaliq" w:hAnsi="IranNastaliq" w:cs="IranNastaliq"/>
          <w:rtl/>
          <w:lang w:bidi="fa-IR"/>
        </w:rPr>
      </w:pPr>
    </w:p>
    <w:sectPr w:rsidR="005908E6" w:rsidRPr="005908E6" w:rsidSect="0007479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036" w:rsidRDefault="00662036" w:rsidP="0007479E">
      <w:pPr>
        <w:spacing w:after="0" w:line="240" w:lineRule="auto"/>
      </w:pPr>
      <w:r>
        <w:separator/>
      </w:r>
    </w:p>
  </w:endnote>
  <w:endnote w:type="continuationSeparator" w:id="0">
    <w:p w:rsidR="00662036" w:rsidRDefault="00662036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036" w:rsidRDefault="00662036" w:rsidP="0007479E">
      <w:pPr>
        <w:spacing w:after="0" w:line="240" w:lineRule="auto"/>
      </w:pPr>
      <w:r>
        <w:separator/>
      </w:r>
    </w:p>
  </w:footnote>
  <w:footnote w:type="continuationSeparator" w:id="0">
    <w:p w:rsidR="00662036" w:rsidRDefault="00662036" w:rsidP="00074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E6"/>
    <w:rsid w:val="00043444"/>
    <w:rsid w:val="00047D53"/>
    <w:rsid w:val="0007479E"/>
    <w:rsid w:val="001A24D7"/>
    <w:rsid w:val="0023366D"/>
    <w:rsid w:val="00280F2A"/>
    <w:rsid w:val="00321206"/>
    <w:rsid w:val="0035755F"/>
    <w:rsid w:val="003B2259"/>
    <w:rsid w:val="003D23C3"/>
    <w:rsid w:val="00424839"/>
    <w:rsid w:val="004B094A"/>
    <w:rsid w:val="004C0E17"/>
    <w:rsid w:val="00547071"/>
    <w:rsid w:val="005908E6"/>
    <w:rsid w:val="005B71F9"/>
    <w:rsid w:val="005C23CB"/>
    <w:rsid w:val="006261B7"/>
    <w:rsid w:val="00626976"/>
    <w:rsid w:val="00644247"/>
    <w:rsid w:val="00662036"/>
    <w:rsid w:val="006B0268"/>
    <w:rsid w:val="006B3CAE"/>
    <w:rsid w:val="007367C0"/>
    <w:rsid w:val="00743C43"/>
    <w:rsid w:val="00761AE2"/>
    <w:rsid w:val="007A6B1B"/>
    <w:rsid w:val="00885B7D"/>
    <w:rsid w:val="00891C14"/>
    <w:rsid w:val="008D2DEA"/>
    <w:rsid w:val="009B6523"/>
    <w:rsid w:val="00B97D71"/>
    <w:rsid w:val="00BD6D92"/>
    <w:rsid w:val="00BE735C"/>
    <w:rsid w:val="00BE73D7"/>
    <w:rsid w:val="00C13508"/>
    <w:rsid w:val="00C1549F"/>
    <w:rsid w:val="00C84F12"/>
    <w:rsid w:val="00D7391E"/>
    <w:rsid w:val="00D90F29"/>
    <w:rsid w:val="00DD58FB"/>
    <w:rsid w:val="00E00030"/>
    <w:rsid w:val="00E13C35"/>
    <w:rsid w:val="00E31D17"/>
    <w:rsid w:val="00E32E53"/>
    <w:rsid w:val="00F02DA0"/>
    <w:rsid w:val="00F961E1"/>
    <w:rsid w:val="00FA3054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B9B294B-9530-4E21-ADFB-C5A35F51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9F36C-FEBF-41FF-8870-5491D639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</dc:creator>
  <cp:keywords/>
  <dc:description/>
  <cp:lastModifiedBy>Mr-Nourbakhsh</cp:lastModifiedBy>
  <cp:revision>5</cp:revision>
  <cp:lastPrinted>2018-12-27T12:18:00Z</cp:lastPrinted>
  <dcterms:created xsi:type="dcterms:W3CDTF">2019-03-16T07:51:00Z</dcterms:created>
  <dcterms:modified xsi:type="dcterms:W3CDTF">2019-03-16T08:28:00Z</dcterms:modified>
</cp:coreProperties>
</file>